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1834" w14:textId="77777777" w:rsidR="0072031D" w:rsidRPr="00B113D6" w:rsidRDefault="00AE7E9E" w:rsidP="00B113D6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0"/>
        </w:rPr>
      </w:pPr>
      <w:r w:rsidRPr="00B113D6">
        <w:rPr>
          <w:rFonts w:ascii="ＭＳ 明朝" w:eastAsia="ＭＳ 明朝" w:hAnsi="ＭＳ 明朝" w:hint="eastAsia"/>
          <w:kern w:val="2"/>
          <w:sz w:val="20"/>
        </w:rPr>
        <w:t>様式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第</w:t>
      </w:r>
      <w:r w:rsidR="00372E01" w:rsidRPr="00B113D6">
        <w:rPr>
          <w:rFonts w:ascii="ＭＳ 明朝" w:eastAsia="ＭＳ 明朝" w:hAnsi="ＭＳ 明朝"/>
          <w:kern w:val="2"/>
          <w:sz w:val="20"/>
        </w:rPr>
        <w:t>1</w:t>
      </w:r>
      <w:r w:rsidRPr="00B113D6">
        <w:rPr>
          <w:rFonts w:ascii="ＭＳ 明朝" w:eastAsia="ＭＳ 明朝" w:hAnsi="ＭＳ 明朝"/>
          <w:kern w:val="2"/>
          <w:sz w:val="20"/>
        </w:rPr>
        <w:t>8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号（第</w:t>
      </w:r>
      <w:r w:rsidR="00372E01" w:rsidRPr="00B113D6">
        <w:rPr>
          <w:rFonts w:ascii="ＭＳ 明朝" w:eastAsia="ＭＳ 明朝" w:hAnsi="ＭＳ 明朝"/>
          <w:kern w:val="2"/>
          <w:sz w:val="20"/>
        </w:rPr>
        <w:t>1</w:t>
      </w:r>
      <w:r w:rsidRPr="00B113D6">
        <w:rPr>
          <w:rFonts w:ascii="ＭＳ 明朝" w:eastAsia="ＭＳ 明朝" w:hAnsi="ＭＳ 明朝"/>
          <w:kern w:val="2"/>
          <w:sz w:val="20"/>
        </w:rPr>
        <w:t>8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条関係）</w:t>
      </w:r>
    </w:p>
    <w:p w14:paraId="73A82FB2" w14:textId="77777777" w:rsidR="0007328B" w:rsidRPr="0022689C" w:rsidRDefault="007D10A4" w:rsidP="00A94B60">
      <w:pPr>
        <w:jc w:val="center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計画相談支援依頼（変更）届出書</w:t>
      </w:r>
    </w:p>
    <w:p w14:paraId="163AB156" w14:textId="77777777" w:rsidR="00FA7990" w:rsidRPr="0022689C" w:rsidRDefault="00FA7990" w:rsidP="00482536">
      <w:pPr>
        <w:rPr>
          <w:rFonts w:ascii="ＭＳ 明朝" w:eastAsia="ＭＳ 明朝" w:hAnsi="ＭＳ 明朝"/>
          <w:sz w:val="20"/>
        </w:rPr>
      </w:pPr>
    </w:p>
    <w:p w14:paraId="64B1E969" w14:textId="77777777" w:rsidR="00CD7943" w:rsidRPr="0022689C" w:rsidRDefault="00AE7E9E" w:rsidP="0072031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東彼杵町</w:t>
      </w:r>
      <w:r w:rsidR="0072031D" w:rsidRPr="0022689C">
        <w:rPr>
          <w:rFonts w:ascii="ＭＳ 明朝" w:eastAsia="ＭＳ 明朝" w:hAnsi="ＭＳ 明朝" w:hint="eastAsia"/>
          <w:sz w:val="20"/>
        </w:rPr>
        <w:t>長</w:t>
      </w:r>
    </w:p>
    <w:p w14:paraId="185451B1" w14:textId="77777777" w:rsidR="00FA7990" w:rsidRPr="0022689C" w:rsidRDefault="00FA7990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75CEA008" w14:textId="77777777" w:rsidR="002568D4" w:rsidRPr="0022689C" w:rsidRDefault="00DC070B" w:rsidP="0072031D">
      <w:pPr>
        <w:pStyle w:val="a3"/>
        <w:tabs>
          <w:tab w:val="clear" w:pos="4252"/>
          <w:tab w:val="clear" w:pos="8504"/>
        </w:tabs>
        <w:spacing w:line="240" w:lineRule="auto"/>
        <w:ind w:firstLineChars="200" w:firstLine="400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次のとおり届</w:t>
      </w:r>
      <w:r w:rsidR="005B228D" w:rsidRPr="0022689C">
        <w:rPr>
          <w:rFonts w:ascii="ＭＳ 明朝" w:eastAsia="ＭＳ 明朝" w:hAnsi="ＭＳ 明朝" w:hint="eastAsia"/>
          <w:sz w:val="20"/>
        </w:rPr>
        <w:t>け</w:t>
      </w:r>
      <w:r w:rsidRPr="0022689C">
        <w:rPr>
          <w:rFonts w:ascii="ＭＳ 明朝" w:eastAsia="ＭＳ 明朝" w:hAnsi="ＭＳ 明朝" w:hint="eastAsia"/>
          <w:sz w:val="20"/>
        </w:rPr>
        <w:t>出</w:t>
      </w:r>
      <w:r w:rsidR="005B228D" w:rsidRPr="0022689C">
        <w:rPr>
          <w:rFonts w:ascii="ＭＳ 明朝" w:eastAsia="ＭＳ 明朝" w:hAnsi="ＭＳ 明朝" w:hint="eastAsia"/>
          <w:sz w:val="20"/>
        </w:rPr>
        <w:t>し</w:t>
      </w:r>
      <w:r w:rsidR="00603162" w:rsidRPr="0022689C">
        <w:rPr>
          <w:rFonts w:ascii="ＭＳ 明朝" w:eastAsia="ＭＳ 明朝" w:hAnsi="ＭＳ 明朝" w:hint="eastAsia"/>
          <w:sz w:val="20"/>
        </w:rPr>
        <w:t>ます。</w:t>
      </w:r>
    </w:p>
    <w:p w14:paraId="12DE3D9B" w14:textId="77777777" w:rsidR="0007328B" w:rsidRPr="0022689C" w:rsidRDefault="0007328B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72EE2FF5" w14:textId="77777777" w:rsidR="00603162" w:rsidRPr="0022689C" w:rsidRDefault="00DC070B" w:rsidP="0072031D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600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届出</w:t>
      </w:r>
      <w:r w:rsidR="00603162" w:rsidRPr="0022689C">
        <w:rPr>
          <w:rFonts w:ascii="ＭＳ 明朝" w:eastAsia="ＭＳ 明朝" w:hAnsi="ＭＳ 明朝" w:hint="eastAsia"/>
          <w:sz w:val="20"/>
        </w:rPr>
        <w:t xml:space="preserve">年月日　</w:t>
      </w:r>
      <w:r w:rsidR="0072031D" w:rsidRPr="0022689C">
        <w:rPr>
          <w:rFonts w:ascii="ＭＳ 明朝" w:eastAsia="ＭＳ 明朝" w:hAnsi="ＭＳ 明朝" w:hint="eastAsia"/>
          <w:sz w:val="20"/>
        </w:rPr>
        <w:t xml:space="preserve">　　　　　</w:t>
      </w:r>
      <w:r w:rsidR="00603162" w:rsidRPr="0022689C">
        <w:rPr>
          <w:rFonts w:ascii="ＭＳ 明朝" w:eastAsia="ＭＳ 明朝" w:hAnsi="ＭＳ 明朝" w:hint="eastAsia"/>
          <w:sz w:val="20"/>
        </w:rPr>
        <w:t xml:space="preserve">　　年　　月　　日</w:t>
      </w:r>
    </w:p>
    <w:p w14:paraId="36B2C33D" w14:textId="77777777" w:rsidR="00D03D91" w:rsidRPr="0022689C" w:rsidRDefault="00D03D91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02F8D11B" w14:textId="77777777" w:rsidR="00D03D91" w:rsidRPr="0022689C" w:rsidRDefault="00D03D91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22689C" w14:paraId="2EF13110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1E7AB966" w14:textId="77777777" w:rsidR="00E266BC" w:rsidRPr="0022689C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2077" w:type="dxa"/>
            <w:vAlign w:val="center"/>
          </w:tcPr>
          <w:p w14:paraId="6527478F" w14:textId="77777777" w:rsidR="00E266BC" w:rsidRPr="0022689C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新規・変更</w:t>
            </w:r>
          </w:p>
        </w:tc>
      </w:tr>
    </w:tbl>
    <w:p w14:paraId="75F3ECCE" w14:textId="77777777" w:rsidR="00D03D91" w:rsidRPr="0022689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22689C" w14:paraId="52E0CA47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08B4E" w14:textId="77777777" w:rsidR="00847A74" w:rsidRPr="0022689C" w:rsidRDefault="00847A74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7CFB8A" w14:textId="77777777" w:rsidR="00847A74" w:rsidRPr="0022689C" w:rsidRDefault="00847A74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AAC8F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B21C" w14:textId="77777777" w:rsidR="00847A74" w:rsidRPr="0022689C" w:rsidRDefault="00847A74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F8C94" w14:textId="77777777" w:rsidR="00847A74" w:rsidRPr="0022689C" w:rsidRDefault="0072031D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="00847A74" w:rsidRPr="0022689C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847A74" w:rsidRPr="0022689C" w14:paraId="3ED87E2D" w14:textId="77777777" w:rsidTr="00050954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CEEB2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E188" w14:textId="77777777" w:rsidR="00847A74" w:rsidRPr="0022689C" w:rsidRDefault="00847A74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E118" w14:textId="77777777" w:rsidR="00847A74" w:rsidRPr="0022689C" w:rsidRDefault="00050954" w:rsidP="00E53AEC">
            <w:pPr>
              <w:rPr>
                <w:rFonts w:ascii="ＭＳ 明朝" w:eastAsia="ＭＳ 明朝" w:hAnsi="ＭＳ 明朝"/>
                <w:sz w:val="20"/>
              </w:rPr>
            </w:pPr>
            <w:r w:rsidRPr="00050954">
              <w:rPr>
                <w:rFonts w:ascii="ＭＳ 明朝" w:eastAsia="ＭＳ 明朝" w:hAnsi="ＭＳ 明朝" w:hint="eastAsia"/>
                <w:sz w:val="20"/>
              </w:rPr>
              <w:t>個人番号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285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920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03162" w:rsidRPr="0022689C" w14:paraId="2A01248A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E1D" w14:textId="77777777" w:rsidR="00603162" w:rsidRPr="0022689C" w:rsidRDefault="00603162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493E" w14:textId="77777777" w:rsidR="00603162" w:rsidRPr="0022689C" w:rsidRDefault="00603162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居住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6AB" w14:textId="77777777" w:rsidR="00FA7990" w:rsidRPr="0022689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〒　　　　　　　　　　　　　　　　</w:t>
            </w:r>
          </w:p>
          <w:p w14:paraId="02294257" w14:textId="77777777" w:rsidR="00FA7990" w:rsidRPr="0022689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  <w:p w14:paraId="03E2AC85" w14:textId="77777777" w:rsidR="00603162" w:rsidRPr="0022689C" w:rsidRDefault="00603162" w:rsidP="0072031D">
            <w:pPr>
              <w:pStyle w:val="a3"/>
              <w:tabs>
                <w:tab w:val="clear" w:pos="4252"/>
                <w:tab w:val="clear" w:pos="8504"/>
              </w:tabs>
              <w:ind w:firstLineChars="2000" w:firstLine="40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  <w:tr w:rsidR="00483525" w:rsidRPr="0022689C" w14:paraId="33AAD904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E391C7" w14:textId="77777777" w:rsidR="00483525" w:rsidRPr="0022689C" w:rsidRDefault="00483525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C26BF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725FE" w14:textId="77777777" w:rsidR="00483525" w:rsidRPr="0022689C" w:rsidRDefault="00483525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9771A" w14:textId="77777777" w:rsidR="00483525" w:rsidRPr="0022689C" w:rsidRDefault="00483525" w:rsidP="0072031D">
            <w:pPr>
              <w:ind w:firstLineChars="600" w:firstLine="12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483525" w:rsidRPr="0022689C" w14:paraId="5ED084CB" w14:textId="77777777" w:rsidTr="0005095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4D9D" w14:textId="77777777" w:rsidR="00483525" w:rsidRPr="0022689C" w:rsidRDefault="00483525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申請に係る</w:t>
            </w:r>
          </w:p>
          <w:p w14:paraId="09324DBD" w14:textId="77777777" w:rsidR="00483525" w:rsidRPr="0022689C" w:rsidRDefault="00EA1EDB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児童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DD0CFF" w14:textId="77777777" w:rsidR="00483525" w:rsidRPr="0022689C" w:rsidRDefault="00050954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  <w:r w:rsidRPr="00050954">
              <w:rPr>
                <w:rFonts w:ascii="ＭＳ 明朝" w:eastAsia="ＭＳ 明朝" w:hAnsi="ＭＳ 明朝" w:hint="eastAsia"/>
                <w:sz w:val="20"/>
              </w:rPr>
              <w:t>個人番号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B76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C20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83525" w:rsidRPr="0022689C" w14:paraId="06519E67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28A" w14:textId="77777777" w:rsidR="00483525" w:rsidRPr="0022689C" w:rsidRDefault="00483525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619" w14:textId="77777777" w:rsidR="00483525" w:rsidRPr="0022689C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F3D" w14:textId="77777777" w:rsidR="00483525" w:rsidRPr="0022689C" w:rsidRDefault="00483525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A84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4367DBC" w14:textId="77777777" w:rsidR="00CE21ED" w:rsidRPr="0022689C" w:rsidRDefault="00CE21ED" w:rsidP="007D10A4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22689C" w14:paraId="549677F7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</w:tcPr>
          <w:p w14:paraId="39823E22" w14:textId="77777777" w:rsidR="00D03D91" w:rsidRPr="0022689C" w:rsidRDefault="00DC070B" w:rsidP="00D03D91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計画相談支援を依頼した</w:t>
            </w:r>
            <w:r w:rsidR="00D03D91" w:rsidRPr="0022689C">
              <w:rPr>
                <w:rFonts w:ascii="ＭＳ 明朝" w:eastAsia="ＭＳ 明朝" w:hAnsi="ＭＳ 明朝" w:hint="eastAsia"/>
                <w:sz w:val="20"/>
              </w:rPr>
              <w:t>指定特定相談支援事業所名</w:t>
            </w:r>
          </w:p>
        </w:tc>
      </w:tr>
      <w:tr w:rsidR="000D4F49" w:rsidRPr="0022689C" w14:paraId="5C459F98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14:paraId="2B8521DD" w14:textId="77777777" w:rsidR="000D4F49" w:rsidRPr="0022689C" w:rsidRDefault="000D4F49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14:paraId="2D70DAAD" w14:textId="77777777" w:rsidR="000D4F49" w:rsidRPr="0022689C" w:rsidRDefault="000D4F49" w:rsidP="0071599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14:paraId="5D81EBF3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050DC198" w14:textId="77777777" w:rsidTr="0072031D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14:paraId="76086DA5" w14:textId="77777777" w:rsidR="000D4F49" w:rsidRPr="0022689C" w:rsidRDefault="00DC070B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14:paraId="3C635491" w14:textId="77777777" w:rsidR="000D4F49" w:rsidRPr="0022689C" w:rsidRDefault="000D4F49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14:paraId="49B021CE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03D91" w:rsidRPr="0022689C" w14:paraId="7C91C049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14:paraId="7BC88AF4" w14:textId="77777777" w:rsidR="00D03D91" w:rsidRPr="0022689C" w:rsidRDefault="0072031D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住</w:t>
            </w:r>
            <w:r w:rsidR="00D03D91" w:rsidRPr="0022689C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7931" w:type="dxa"/>
            <w:gridSpan w:val="2"/>
          </w:tcPr>
          <w:p w14:paraId="5787AF52" w14:textId="77777777" w:rsidR="00D03D91" w:rsidRPr="0022689C" w:rsidRDefault="00D03D91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0B5DC039" w14:textId="77777777" w:rsidR="00D03D91" w:rsidRPr="0022689C" w:rsidRDefault="00D03D91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</w:t>
            </w:r>
          </w:p>
          <w:p w14:paraId="26A3FF9C" w14:textId="77777777" w:rsidR="00D03D91" w:rsidRPr="0022689C" w:rsidRDefault="00D03D91" w:rsidP="0072031D">
            <w:pPr>
              <w:ind w:firstLineChars="2000" w:firstLine="40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</w:tbl>
    <w:p w14:paraId="7E8AAEB2" w14:textId="77777777" w:rsidR="00603162" w:rsidRPr="0022689C" w:rsidRDefault="00603162" w:rsidP="00C22987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22689C" w14:paraId="6ACBB827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2"/>
          </w:tcPr>
          <w:p w14:paraId="295CDE5F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指定特定相談支援事業</w:t>
            </w:r>
            <w:r w:rsidR="00DC070B" w:rsidRPr="0022689C">
              <w:rPr>
                <w:rFonts w:ascii="ＭＳ 明朝" w:eastAsia="ＭＳ 明朝" w:hAnsi="ＭＳ 明朝" w:hint="eastAsia"/>
                <w:sz w:val="20"/>
              </w:rPr>
              <w:t>所</w:t>
            </w:r>
            <w:r w:rsidRPr="0022689C">
              <w:rPr>
                <w:rFonts w:ascii="ＭＳ 明朝" w:eastAsia="ＭＳ 明朝" w:hAnsi="ＭＳ 明朝" w:hint="eastAsia"/>
                <w:sz w:val="20"/>
              </w:rPr>
              <w:t>を変更する理由</w:t>
            </w:r>
            <w:r w:rsidR="00DC070B" w:rsidRPr="0022689C">
              <w:rPr>
                <w:rFonts w:ascii="ＭＳ 明朝" w:eastAsia="ＭＳ 明朝" w:hAnsi="ＭＳ 明朝" w:hint="eastAsia"/>
                <w:sz w:val="20"/>
              </w:rPr>
              <w:t>（変更の場合に記載）</w:t>
            </w:r>
          </w:p>
        </w:tc>
      </w:tr>
      <w:tr w:rsidR="000D4F49" w:rsidRPr="0022689C" w14:paraId="4398B7D0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14:paraId="2464A19D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382518E9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14:paraId="54D06DBE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5B0F014A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69B169F8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14:paraId="563B331F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56EB4D01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14:paraId="023964A9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6ED75BD8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BF6008C" w14:textId="77777777" w:rsidR="000D4F49" w:rsidRPr="0022689C" w:rsidRDefault="000D4F49" w:rsidP="00C22987">
      <w:pPr>
        <w:rPr>
          <w:rFonts w:ascii="ＭＳ 明朝" w:eastAsia="ＭＳ 明朝" w:hAnsi="ＭＳ 明朝"/>
          <w:sz w:val="20"/>
        </w:rPr>
      </w:pPr>
    </w:p>
    <w:p w14:paraId="477FC4E3" w14:textId="77777777" w:rsidR="00B14056" w:rsidRPr="0022689C" w:rsidRDefault="0072031D" w:rsidP="0072031D">
      <w:pPr>
        <w:pStyle w:val="ac"/>
        <w:ind w:leftChars="0" w:left="0" w:firstLineChars="100" w:firstLine="200"/>
        <w:rPr>
          <w:rFonts w:ascii="ＭＳ 明朝" w:eastAsia="ＭＳ 明朝" w:hAnsi="ＭＳ 明朝"/>
          <w:sz w:val="20"/>
          <w:u w:val="single"/>
        </w:rPr>
      </w:pPr>
      <w:r w:rsidRPr="0022689C">
        <w:rPr>
          <w:rFonts w:ascii="ＭＳ 明朝" w:eastAsia="ＭＳ 明朝" w:hAnsi="ＭＳ 明朝" w:hint="eastAsia"/>
          <w:sz w:val="20"/>
          <w:u w:val="single"/>
        </w:rPr>
        <w:t xml:space="preserve">変更年月日　　　</w:t>
      </w:r>
      <w:r w:rsidR="00B14056" w:rsidRPr="0022689C">
        <w:rPr>
          <w:rFonts w:ascii="ＭＳ 明朝" w:eastAsia="ＭＳ 明朝" w:hAnsi="ＭＳ 明朝" w:hint="eastAsia"/>
          <w:sz w:val="20"/>
          <w:u w:val="single"/>
        </w:rPr>
        <w:t xml:space="preserve">　　　年　　　月　　　日</w:t>
      </w:r>
    </w:p>
    <w:p w14:paraId="0BB123FE" w14:textId="77777777" w:rsidR="00B14056" w:rsidRPr="00482536" w:rsidRDefault="00B14056" w:rsidP="00C22987">
      <w:pPr>
        <w:rPr>
          <w:rFonts w:ascii="ＭＳ 明朝" w:eastAsia="ＭＳ 明朝" w:hAnsi="ＭＳ 明朝"/>
          <w:sz w:val="20"/>
        </w:rPr>
      </w:pPr>
    </w:p>
    <w:sectPr w:rsidR="00B14056" w:rsidRPr="00482536" w:rsidSect="00372E01"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5650" w14:textId="77777777" w:rsidR="00250DA5" w:rsidRDefault="00250DA5">
      <w:r>
        <w:separator/>
      </w:r>
    </w:p>
  </w:endnote>
  <w:endnote w:type="continuationSeparator" w:id="0">
    <w:p w14:paraId="749AEFC3" w14:textId="77777777" w:rsidR="00250DA5" w:rsidRDefault="002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2051" w14:textId="77777777" w:rsidR="00250DA5" w:rsidRDefault="00250DA5">
      <w:r>
        <w:separator/>
      </w:r>
    </w:p>
  </w:footnote>
  <w:footnote w:type="continuationSeparator" w:id="0">
    <w:p w14:paraId="47482D76" w14:textId="77777777" w:rsidR="00250DA5" w:rsidRDefault="0025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98843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0935"/>
    <w:rsid w:val="00037BE4"/>
    <w:rsid w:val="00046071"/>
    <w:rsid w:val="00050954"/>
    <w:rsid w:val="0007328B"/>
    <w:rsid w:val="00086BBA"/>
    <w:rsid w:val="000B0FFB"/>
    <w:rsid w:val="000C3125"/>
    <w:rsid w:val="000D4F49"/>
    <w:rsid w:val="000E2EBC"/>
    <w:rsid w:val="000F047B"/>
    <w:rsid w:val="00102488"/>
    <w:rsid w:val="001060E3"/>
    <w:rsid w:val="0011447A"/>
    <w:rsid w:val="001918F6"/>
    <w:rsid w:val="001E7AC1"/>
    <w:rsid w:val="0022633F"/>
    <w:rsid w:val="0022689C"/>
    <w:rsid w:val="002345CB"/>
    <w:rsid w:val="002363FD"/>
    <w:rsid w:val="00250DA5"/>
    <w:rsid w:val="00251627"/>
    <w:rsid w:val="002568D4"/>
    <w:rsid w:val="00257CE7"/>
    <w:rsid w:val="002B59AB"/>
    <w:rsid w:val="002D0DD3"/>
    <w:rsid w:val="002E7E64"/>
    <w:rsid w:val="00356E80"/>
    <w:rsid w:val="00372E01"/>
    <w:rsid w:val="003B28D2"/>
    <w:rsid w:val="003E72C4"/>
    <w:rsid w:val="00415351"/>
    <w:rsid w:val="00436337"/>
    <w:rsid w:val="00482536"/>
    <w:rsid w:val="00483525"/>
    <w:rsid w:val="004849CF"/>
    <w:rsid w:val="004B6AFE"/>
    <w:rsid w:val="004D14CA"/>
    <w:rsid w:val="004E2EFA"/>
    <w:rsid w:val="004F36D7"/>
    <w:rsid w:val="004F4B07"/>
    <w:rsid w:val="00511FFA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71599D"/>
    <w:rsid w:val="0072031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32C04"/>
    <w:rsid w:val="00847503"/>
    <w:rsid w:val="00847829"/>
    <w:rsid w:val="00847A74"/>
    <w:rsid w:val="008715E3"/>
    <w:rsid w:val="008E62B4"/>
    <w:rsid w:val="00952669"/>
    <w:rsid w:val="00977AAB"/>
    <w:rsid w:val="009D4E52"/>
    <w:rsid w:val="009F5280"/>
    <w:rsid w:val="00A112EF"/>
    <w:rsid w:val="00A94B60"/>
    <w:rsid w:val="00AA4D2A"/>
    <w:rsid w:val="00AB46A9"/>
    <w:rsid w:val="00AC2EE6"/>
    <w:rsid w:val="00AE7E9E"/>
    <w:rsid w:val="00B03505"/>
    <w:rsid w:val="00B113D6"/>
    <w:rsid w:val="00B14056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36A3C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55F42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10B99"/>
  <w14:defaultImageDpi w14:val="0"/>
  <w15:docId w15:val="{A9FF50AE-96C5-4C35-997D-43AC1B86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1C2FE-C2A7-4E31-BA01-07E0B0146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7A391-86B3-4659-AC3B-A15167547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元　奏実</dc:creator>
  <cp:keywords/>
  <dc:description/>
  <cp:lastModifiedBy>森元　奏実</cp:lastModifiedBy>
  <cp:revision>2</cp:revision>
  <cp:lastPrinted>2015-03-11T06:50:00Z</cp:lastPrinted>
  <dcterms:created xsi:type="dcterms:W3CDTF">2025-04-07T00:02:00Z</dcterms:created>
  <dcterms:modified xsi:type="dcterms:W3CDTF">2025-04-07T00:02:00Z</dcterms:modified>
</cp:coreProperties>
</file>